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5B" w:rsidRPr="00881DFE" w:rsidRDefault="00CE0C5B" w:rsidP="00881DFE">
      <w:pPr>
        <w:tabs>
          <w:tab w:val="left" w:pos="694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1DFE">
        <w:rPr>
          <w:rFonts w:ascii="Times New Roman" w:hAnsi="Times New Roman" w:cs="Times New Roman"/>
          <w:b/>
          <w:sz w:val="28"/>
        </w:rPr>
        <w:t>Сведения</w:t>
      </w:r>
    </w:p>
    <w:p w:rsidR="00881DFE" w:rsidRDefault="00CE0C5B" w:rsidP="00881DFE">
      <w:pPr>
        <w:tabs>
          <w:tab w:val="left" w:pos="694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1DFE">
        <w:rPr>
          <w:rFonts w:ascii="Times New Roman" w:hAnsi="Times New Roman" w:cs="Times New Roman"/>
          <w:b/>
          <w:sz w:val="28"/>
        </w:rPr>
        <w:t>о доходах, об имуществе и обязательствах имущественного характера лиц, замещающих муни</w:t>
      </w:r>
      <w:r w:rsidR="00881DFE">
        <w:rPr>
          <w:rFonts w:ascii="Times New Roman" w:hAnsi="Times New Roman" w:cs="Times New Roman"/>
          <w:b/>
          <w:sz w:val="28"/>
        </w:rPr>
        <w:t xml:space="preserve">ципальные должности и должности </w:t>
      </w:r>
      <w:r w:rsidR="00E41503">
        <w:rPr>
          <w:rFonts w:ascii="Times New Roman" w:hAnsi="Times New Roman" w:cs="Times New Roman"/>
          <w:b/>
          <w:sz w:val="28"/>
        </w:rPr>
        <w:t>муниципальной службы в м</w:t>
      </w:r>
      <w:r w:rsidRPr="00881DFE">
        <w:rPr>
          <w:rFonts w:ascii="Times New Roman" w:hAnsi="Times New Roman" w:cs="Times New Roman"/>
          <w:b/>
          <w:sz w:val="28"/>
        </w:rPr>
        <w:t xml:space="preserve">униципальном образовании </w:t>
      </w:r>
      <w:r w:rsidR="00E41503">
        <w:rPr>
          <w:rFonts w:ascii="Times New Roman" w:hAnsi="Times New Roman" w:cs="Times New Roman"/>
          <w:b/>
          <w:sz w:val="28"/>
        </w:rPr>
        <w:t xml:space="preserve"> м</w:t>
      </w:r>
      <w:r w:rsidR="00881DFE">
        <w:rPr>
          <w:rFonts w:ascii="Times New Roman" w:hAnsi="Times New Roman" w:cs="Times New Roman"/>
          <w:b/>
          <w:sz w:val="28"/>
        </w:rPr>
        <w:t xml:space="preserve">униципальный округ </w:t>
      </w:r>
      <w:r w:rsidRPr="00881DFE">
        <w:rPr>
          <w:rFonts w:ascii="Times New Roman" w:hAnsi="Times New Roman" w:cs="Times New Roman"/>
          <w:b/>
          <w:sz w:val="28"/>
        </w:rPr>
        <w:t>Красненькая речка</w:t>
      </w:r>
      <w:r w:rsidR="00881DFE">
        <w:rPr>
          <w:rFonts w:ascii="Times New Roman" w:hAnsi="Times New Roman" w:cs="Times New Roman"/>
          <w:b/>
          <w:sz w:val="28"/>
        </w:rPr>
        <w:t xml:space="preserve">, а также их супругов и </w:t>
      </w:r>
      <w:r w:rsidRPr="00881DFE">
        <w:rPr>
          <w:rFonts w:ascii="Times New Roman" w:hAnsi="Times New Roman" w:cs="Times New Roman"/>
          <w:b/>
          <w:sz w:val="28"/>
        </w:rPr>
        <w:t xml:space="preserve">несовершеннолетних детей (для отдельных категорий лиц) </w:t>
      </w:r>
    </w:p>
    <w:p w:rsidR="008320E4" w:rsidRPr="00881DFE" w:rsidRDefault="00CE0C5B" w:rsidP="00881DFE">
      <w:pPr>
        <w:tabs>
          <w:tab w:val="left" w:pos="694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1DFE">
        <w:rPr>
          <w:rFonts w:ascii="Times New Roman" w:hAnsi="Times New Roman" w:cs="Times New Roman"/>
          <w:b/>
          <w:sz w:val="28"/>
        </w:rPr>
        <w:t>за перио</w:t>
      </w:r>
      <w:r w:rsidR="00E41503">
        <w:rPr>
          <w:rFonts w:ascii="Times New Roman" w:hAnsi="Times New Roman" w:cs="Times New Roman"/>
          <w:b/>
          <w:sz w:val="28"/>
        </w:rPr>
        <w:t>д с 01 января по 31 декабря 2014</w:t>
      </w:r>
      <w:r w:rsidRPr="00881DFE">
        <w:rPr>
          <w:rFonts w:ascii="Times New Roman" w:hAnsi="Times New Roman" w:cs="Times New Roman"/>
          <w:b/>
          <w:sz w:val="28"/>
        </w:rPr>
        <w:t xml:space="preserve"> года</w:t>
      </w:r>
    </w:p>
    <w:p w:rsidR="00CE0C5B" w:rsidRDefault="00CE0C5B" w:rsidP="00881DFE">
      <w:pPr>
        <w:tabs>
          <w:tab w:val="left" w:pos="6946"/>
        </w:tabs>
        <w:spacing w:after="0"/>
        <w:jc w:val="center"/>
        <w:rPr>
          <w:b/>
          <w:sz w:val="24"/>
        </w:rPr>
      </w:pP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3402"/>
        <w:gridCol w:w="2268"/>
        <w:gridCol w:w="2268"/>
        <w:gridCol w:w="1417"/>
        <w:gridCol w:w="1985"/>
        <w:gridCol w:w="2126"/>
      </w:tblGrid>
      <w:tr w:rsidR="00632E0B" w:rsidRPr="009923CA" w:rsidTr="004622C0">
        <w:tc>
          <w:tcPr>
            <w:tcW w:w="709" w:type="dxa"/>
            <w:vMerge w:val="restart"/>
          </w:tcPr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9" w:type="dxa"/>
            <w:vMerge w:val="restart"/>
          </w:tcPr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  <w:vMerge w:val="restart"/>
          </w:tcPr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наименование структурного подразделения</w:t>
            </w:r>
          </w:p>
        </w:tc>
        <w:tc>
          <w:tcPr>
            <w:tcW w:w="2268" w:type="dxa"/>
            <w:vMerge w:val="restart"/>
          </w:tcPr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ого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годового дохода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за 2014 г. (руб.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632E0B" w:rsidRPr="009923CA" w:rsidRDefault="00632E0B" w:rsidP="00881DFE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х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,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на праве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632E0B" w:rsidRPr="009923CA" w:rsidTr="004622C0">
        <w:trPr>
          <w:trHeight w:val="1085"/>
        </w:trPr>
        <w:tc>
          <w:tcPr>
            <w:tcW w:w="709" w:type="dxa"/>
            <w:vMerge/>
          </w:tcPr>
          <w:p w:rsidR="00632E0B" w:rsidRPr="009923CA" w:rsidRDefault="00632E0B" w:rsidP="00CE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32E0B" w:rsidRPr="009923CA" w:rsidRDefault="00632E0B" w:rsidP="00CE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32E0B" w:rsidRPr="009923CA" w:rsidRDefault="00632E0B" w:rsidP="00CE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2E0B" w:rsidRPr="009923CA" w:rsidRDefault="00632E0B" w:rsidP="00CE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</w:t>
            </w:r>
          </w:p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</w:t>
            </w:r>
          </w:p>
          <w:p w:rsidR="00632E0B" w:rsidRPr="009923CA" w:rsidRDefault="00632E0B" w:rsidP="0046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(м</w:t>
            </w:r>
            <w:proofErr w:type="gramStart"/>
            <w:r w:rsidRPr="009923C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я</w:t>
            </w:r>
          </w:p>
          <w:p w:rsidR="00632E0B" w:rsidRPr="009923CA" w:rsidRDefault="00632E0B" w:rsidP="00CE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2E0B" w:rsidRPr="009923CA" w:rsidRDefault="00632E0B" w:rsidP="00CE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0B" w:rsidRPr="009923CA" w:rsidTr="004622C0">
        <w:tc>
          <w:tcPr>
            <w:tcW w:w="709" w:type="dxa"/>
            <w:vMerge w:val="restart"/>
            <w:vAlign w:val="center"/>
          </w:tcPr>
          <w:p w:rsidR="00632E0B" w:rsidRPr="004622C0" w:rsidRDefault="00632E0B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Абраменко Александр Олегович</w:t>
            </w:r>
          </w:p>
        </w:tc>
        <w:tc>
          <w:tcPr>
            <w:tcW w:w="3402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– Председатель Муниципального совета</w:t>
            </w:r>
          </w:p>
        </w:tc>
        <w:tc>
          <w:tcPr>
            <w:tcW w:w="2268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861501,75</w:t>
            </w:r>
          </w:p>
        </w:tc>
        <w:tc>
          <w:tcPr>
            <w:tcW w:w="2268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B" w:rsidRPr="009923CA" w:rsidRDefault="00632E0B" w:rsidP="0063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5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2E0B" w:rsidRPr="009923CA" w:rsidTr="004622C0">
        <w:tc>
          <w:tcPr>
            <w:tcW w:w="709" w:type="dxa"/>
            <w:vMerge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402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996668, 46</w:t>
            </w:r>
          </w:p>
        </w:tc>
        <w:tc>
          <w:tcPr>
            <w:tcW w:w="2268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417" w:type="dxa"/>
            <w:vAlign w:val="center"/>
          </w:tcPr>
          <w:p w:rsidR="00632E0B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985" w:type="dxa"/>
            <w:vAlign w:val="center"/>
          </w:tcPr>
          <w:p w:rsidR="00632E0B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923CA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32E0B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Рено-</w:t>
            </w:r>
            <w:proofErr w:type="spellStart"/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9923CA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0B" w:rsidRPr="009923CA" w:rsidTr="004622C0">
        <w:tc>
          <w:tcPr>
            <w:tcW w:w="709" w:type="dxa"/>
            <w:vMerge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402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CA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CA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2E0B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923CA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  <w:vAlign w:val="center"/>
          </w:tcPr>
          <w:p w:rsidR="00632E0B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985" w:type="dxa"/>
            <w:vAlign w:val="center"/>
          </w:tcPr>
          <w:p w:rsidR="00632E0B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2C0" w:rsidRPr="009923CA" w:rsidTr="004622C0">
        <w:trPr>
          <w:trHeight w:val="1626"/>
        </w:trPr>
        <w:tc>
          <w:tcPr>
            <w:tcW w:w="709" w:type="dxa"/>
            <w:vMerge w:val="restart"/>
            <w:vAlign w:val="center"/>
          </w:tcPr>
          <w:p w:rsidR="004622C0" w:rsidRPr="009923CA" w:rsidRDefault="004622C0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vAlign w:val="center"/>
          </w:tcPr>
          <w:p w:rsidR="004622C0" w:rsidRPr="009923CA" w:rsidRDefault="004622C0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Иоскевич</w:t>
            </w:r>
            <w:proofErr w:type="spellEnd"/>
            <w:r w:rsidRPr="009923CA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Михайлович</w:t>
            </w:r>
          </w:p>
        </w:tc>
        <w:tc>
          <w:tcPr>
            <w:tcW w:w="3402" w:type="dxa"/>
            <w:vAlign w:val="center"/>
          </w:tcPr>
          <w:p w:rsidR="004622C0" w:rsidRPr="009923CA" w:rsidRDefault="004622C0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И. о. Главы местной администрации</w:t>
            </w:r>
          </w:p>
        </w:tc>
        <w:tc>
          <w:tcPr>
            <w:tcW w:w="2268" w:type="dxa"/>
            <w:vAlign w:val="center"/>
          </w:tcPr>
          <w:p w:rsidR="004622C0" w:rsidRPr="009923CA" w:rsidRDefault="004622C0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624329,62</w:t>
            </w:r>
          </w:p>
        </w:tc>
        <w:tc>
          <w:tcPr>
            <w:tcW w:w="2268" w:type="dxa"/>
            <w:vAlign w:val="center"/>
          </w:tcPr>
          <w:p w:rsidR="004622C0" w:rsidRPr="009923CA" w:rsidRDefault="004622C0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C0" w:rsidRPr="009923CA" w:rsidRDefault="004622C0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</w:tc>
        <w:tc>
          <w:tcPr>
            <w:tcW w:w="1417" w:type="dxa"/>
            <w:vAlign w:val="center"/>
          </w:tcPr>
          <w:p w:rsidR="004622C0" w:rsidRPr="009923CA" w:rsidRDefault="004622C0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67,33</w:t>
            </w:r>
          </w:p>
        </w:tc>
        <w:tc>
          <w:tcPr>
            <w:tcW w:w="1985" w:type="dxa"/>
            <w:vAlign w:val="center"/>
          </w:tcPr>
          <w:p w:rsidR="004622C0" w:rsidRPr="009923CA" w:rsidRDefault="004622C0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4622C0" w:rsidRPr="009923CA" w:rsidRDefault="004622C0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4622C0" w:rsidRPr="009923CA" w:rsidRDefault="004622C0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</w:tc>
      </w:tr>
      <w:tr w:rsidR="004622C0" w:rsidRPr="009923CA" w:rsidTr="004622C0">
        <w:tc>
          <w:tcPr>
            <w:tcW w:w="709" w:type="dxa"/>
            <w:vMerge/>
            <w:vAlign w:val="center"/>
          </w:tcPr>
          <w:p w:rsidR="004622C0" w:rsidRPr="009923CA" w:rsidRDefault="004622C0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4622C0" w:rsidRDefault="004622C0" w:rsidP="0046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4622C0" w:rsidRDefault="004622C0" w:rsidP="0046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C0" w:rsidRPr="009923CA" w:rsidRDefault="004622C0" w:rsidP="0046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2C0" w:rsidRPr="009923CA" w:rsidRDefault="004622C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2C0" w:rsidRPr="009923CA" w:rsidRDefault="004622C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2C0" w:rsidRPr="009923CA" w:rsidRDefault="004622C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22C0" w:rsidRPr="009923CA" w:rsidRDefault="004622C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  <w:vAlign w:val="center"/>
          </w:tcPr>
          <w:p w:rsidR="004622C0" w:rsidRPr="009923CA" w:rsidRDefault="004622C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  <w:vAlign w:val="center"/>
          </w:tcPr>
          <w:p w:rsidR="004622C0" w:rsidRPr="009923CA" w:rsidRDefault="004622C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г. Гатчина</w:t>
            </w:r>
          </w:p>
        </w:tc>
        <w:tc>
          <w:tcPr>
            <w:tcW w:w="2126" w:type="dxa"/>
            <w:vAlign w:val="center"/>
          </w:tcPr>
          <w:p w:rsidR="004622C0" w:rsidRPr="009923CA" w:rsidRDefault="004622C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22C0" w:rsidRPr="009923CA" w:rsidTr="004622C0">
        <w:tc>
          <w:tcPr>
            <w:tcW w:w="709" w:type="dxa"/>
            <w:vMerge/>
            <w:vAlign w:val="center"/>
          </w:tcPr>
          <w:p w:rsidR="004622C0" w:rsidRPr="009923CA" w:rsidRDefault="004622C0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4622C0" w:rsidRPr="009923CA" w:rsidRDefault="004622C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402" w:type="dxa"/>
            <w:vAlign w:val="center"/>
          </w:tcPr>
          <w:p w:rsidR="004622C0" w:rsidRPr="009923CA" w:rsidRDefault="004622C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C0" w:rsidRPr="009923CA" w:rsidRDefault="004622C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C0" w:rsidRPr="009923CA" w:rsidRDefault="004622C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2C0" w:rsidRPr="009923CA" w:rsidRDefault="004622C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2C0" w:rsidRPr="009923CA" w:rsidRDefault="004622C0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22C0" w:rsidRPr="009923CA" w:rsidRDefault="004622C0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  <w:vAlign w:val="center"/>
          </w:tcPr>
          <w:p w:rsidR="004622C0" w:rsidRPr="009923CA" w:rsidRDefault="004622C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  <w:vAlign w:val="center"/>
          </w:tcPr>
          <w:p w:rsidR="004622C0" w:rsidRPr="009923CA" w:rsidRDefault="004622C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г. Гатчина</w:t>
            </w:r>
          </w:p>
        </w:tc>
        <w:tc>
          <w:tcPr>
            <w:tcW w:w="2126" w:type="dxa"/>
            <w:vAlign w:val="center"/>
          </w:tcPr>
          <w:p w:rsidR="004622C0" w:rsidRPr="009923CA" w:rsidRDefault="004622C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0B" w:rsidRPr="009923CA" w:rsidTr="004622C0">
        <w:tc>
          <w:tcPr>
            <w:tcW w:w="709" w:type="dxa"/>
            <w:vAlign w:val="center"/>
          </w:tcPr>
          <w:p w:rsidR="00632E0B" w:rsidRPr="009923CA" w:rsidRDefault="009923CA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9" w:type="dxa"/>
            <w:vAlign w:val="center"/>
          </w:tcPr>
          <w:p w:rsidR="00632E0B" w:rsidRPr="009923CA" w:rsidRDefault="00632E0B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  <w:p w:rsidR="00632E0B" w:rsidRDefault="00632E0B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Антонина Владимировна</w:t>
            </w:r>
          </w:p>
          <w:p w:rsidR="004622C0" w:rsidRPr="009923CA" w:rsidRDefault="004622C0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632E0B" w:rsidRPr="009923CA" w:rsidRDefault="00632E0B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И. о. Главного бухгалтера</w:t>
            </w:r>
          </w:p>
        </w:tc>
        <w:tc>
          <w:tcPr>
            <w:tcW w:w="2268" w:type="dxa"/>
            <w:vAlign w:val="center"/>
          </w:tcPr>
          <w:p w:rsidR="00632E0B" w:rsidRPr="009923CA" w:rsidRDefault="00632E0B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831260,90</w:t>
            </w:r>
          </w:p>
        </w:tc>
        <w:tc>
          <w:tcPr>
            <w:tcW w:w="2268" w:type="dxa"/>
            <w:vAlign w:val="center"/>
          </w:tcPr>
          <w:p w:rsidR="00632E0B" w:rsidRPr="009923CA" w:rsidRDefault="00632E0B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417" w:type="dxa"/>
            <w:vAlign w:val="center"/>
          </w:tcPr>
          <w:p w:rsidR="00632E0B" w:rsidRPr="009923CA" w:rsidRDefault="00632E0B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51,50</w:t>
            </w:r>
          </w:p>
        </w:tc>
        <w:tc>
          <w:tcPr>
            <w:tcW w:w="1985" w:type="dxa"/>
            <w:vAlign w:val="center"/>
          </w:tcPr>
          <w:p w:rsidR="00632E0B" w:rsidRPr="009923CA" w:rsidRDefault="00632E0B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г. Бокситогорск</w:t>
            </w:r>
          </w:p>
        </w:tc>
        <w:tc>
          <w:tcPr>
            <w:tcW w:w="2126" w:type="dxa"/>
            <w:vAlign w:val="center"/>
          </w:tcPr>
          <w:p w:rsidR="00632E0B" w:rsidRPr="009923CA" w:rsidRDefault="00632E0B" w:rsidP="0088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E0C5B" w:rsidRPr="009923CA" w:rsidRDefault="00CE0C5B" w:rsidP="00CE0C5B">
      <w:pPr>
        <w:spacing w:after="0"/>
        <w:rPr>
          <w:rFonts w:ascii="Times New Roman" w:hAnsi="Times New Roman"/>
          <w:sz w:val="24"/>
          <w:szCs w:val="24"/>
        </w:rPr>
      </w:pPr>
    </w:p>
    <w:sectPr w:rsidR="00CE0C5B" w:rsidRPr="009923CA" w:rsidSect="004622C0">
      <w:pgSz w:w="16838" w:h="11906" w:orient="landscape"/>
      <w:pgMar w:top="426" w:right="167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5B"/>
    <w:rsid w:val="000D2B82"/>
    <w:rsid w:val="001A634E"/>
    <w:rsid w:val="0038718D"/>
    <w:rsid w:val="004622C0"/>
    <w:rsid w:val="00632E0B"/>
    <w:rsid w:val="00731429"/>
    <w:rsid w:val="008320E4"/>
    <w:rsid w:val="00881DFE"/>
    <w:rsid w:val="009923CA"/>
    <w:rsid w:val="00B14D00"/>
    <w:rsid w:val="00B541BC"/>
    <w:rsid w:val="00B77BC7"/>
    <w:rsid w:val="00CE0C5B"/>
    <w:rsid w:val="00D57525"/>
    <w:rsid w:val="00E41503"/>
    <w:rsid w:val="00E55262"/>
    <w:rsid w:val="00F5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9975-3942-416A-BEBB-522E80D4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С. Калинина</dc:creator>
  <cp:lastModifiedBy>Ирина И.С. Калинина</cp:lastModifiedBy>
  <cp:revision>4</cp:revision>
  <cp:lastPrinted>2015-04-01T11:55:00Z</cp:lastPrinted>
  <dcterms:created xsi:type="dcterms:W3CDTF">2015-04-01T12:07:00Z</dcterms:created>
  <dcterms:modified xsi:type="dcterms:W3CDTF">2015-04-02T11:47:00Z</dcterms:modified>
</cp:coreProperties>
</file>